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2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2083"/>
      </w:tblGrid>
      <w:tr w:rsidR="00874592" w14:paraId="3177A236" w14:textId="77777777" w:rsidTr="00874592">
        <w:trPr>
          <w:trHeight w:val="403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0398251C" w14:textId="77777777" w:rsidR="00874592" w:rsidRDefault="00874592">
            <w:pPr>
              <w:snapToGrid w:val="0"/>
              <w:rPr>
                <w:rFonts w:ascii="Calibri" w:hAnsi="Calibri"/>
                <w:b/>
                <w:bCs/>
                <w:i/>
                <w:color w:val="FFC000"/>
                <w:sz w:val="40"/>
                <w:szCs w:val="40"/>
                <w:highlight w:val="yellow"/>
              </w:rPr>
            </w:pPr>
            <w:r>
              <w:rPr>
                <w:rFonts w:ascii="Calibri" w:hAnsi="Calibri"/>
                <w:b/>
                <w:bCs/>
                <w:i/>
                <w:color w:val="FFC000"/>
                <w:sz w:val="40"/>
                <w:szCs w:val="40"/>
                <w:highlight w:val="magenta"/>
              </w:rPr>
              <w:t>LETTERE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</w:tcPr>
          <w:p w14:paraId="7ED44C14" w14:textId="77777777" w:rsidR="00874592" w:rsidRDefault="0087459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4592" w14:paraId="19FBA116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</w:tcPr>
          <w:p w14:paraId="5596D0B3" w14:textId="77777777" w:rsidR="00874592" w:rsidRDefault="0087459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5D15020" w14:textId="77777777" w:rsidR="00874592" w:rsidRDefault="00874592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4592" w14:paraId="326E0E16" w14:textId="77777777" w:rsidTr="00874592">
        <w:trPr>
          <w:trHeight w:val="230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655F8B14" w14:textId="77777777" w:rsidR="00874592" w:rsidRDefault="00874592">
            <w:pPr>
              <w:snapToGri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highlight w:val="magenta"/>
              </w:rPr>
              <w:t xml:space="preserve">Curriculum </w:t>
            </w:r>
          </w:p>
          <w:p w14:paraId="1D67600D" w14:textId="77777777" w:rsidR="00874592" w:rsidRDefault="00874592">
            <w:pPr>
              <w:snapToGrid w:val="0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i/>
                <w:color w:val="0070C0"/>
                <w:sz w:val="32"/>
                <w:szCs w:val="32"/>
                <w:highlight w:val="green"/>
              </w:rPr>
              <w:t xml:space="preserve">           </w:t>
            </w:r>
            <w:proofErr w:type="gramStart"/>
            <w:r>
              <w:rPr>
                <w:b/>
                <w:i/>
                <w:color w:val="0070C0"/>
                <w:sz w:val="32"/>
                <w:szCs w:val="32"/>
                <w:highlight w:val="green"/>
              </w:rPr>
              <w:t>DOCENTI  di</w:t>
            </w:r>
            <w:proofErr w:type="gramEnd"/>
            <w:r>
              <w:rPr>
                <w:b/>
                <w:i/>
                <w:color w:val="0070C0"/>
                <w:sz w:val="32"/>
                <w:szCs w:val="32"/>
                <w:highlight w:val="green"/>
              </w:rPr>
              <w:t xml:space="preserve"> Lingua Ital. A Stranieri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</w:tcPr>
          <w:p w14:paraId="21DC87C6" w14:textId="77777777" w:rsidR="00874592" w:rsidRDefault="00874592">
            <w:pPr>
              <w:snapToGrid w:val="0"/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</w:pPr>
          </w:p>
          <w:p w14:paraId="2451817C" w14:textId="77777777" w:rsidR="00874592" w:rsidRDefault="00874592">
            <w:pPr>
              <w:snapToGrid w:val="0"/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  <w:t>SESSIONE</w:t>
            </w:r>
          </w:p>
          <w:p w14:paraId="65E1419E" w14:textId="77777777" w:rsidR="00874592" w:rsidRDefault="00874592">
            <w:pPr>
              <w:snapToGrid w:val="0"/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  <w:t>Maggio</w:t>
            </w:r>
          </w:p>
          <w:p w14:paraId="0D9F46DC" w14:textId="77777777" w:rsidR="00874592" w:rsidRDefault="00874592">
            <w:pPr>
              <w:snapToGrid w:val="0"/>
              <w:rPr>
                <w:rFonts w:ascii="Verdana" w:hAnsi="Verdana"/>
                <w:b/>
                <w:i/>
                <w:color w:val="000000"/>
                <w:sz w:val="22"/>
                <w:szCs w:val="22"/>
                <w:highlight w:val="green"/>
              </w:rPr>
            </w:pPr>
          </w:p>
        </w:tc>
      </w:tr>
      <w:tr w:rsidR="00874592" w14:paraId="5CF2E98F" w14:textId="77777777" w:rsidTr="00874592">
        <w:trPr>
          <w:trHeight w:val="269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431F2341" w14:textId="77777777" w:rsidR="00874592" w:rsidRDefault="00874592">
            <w:pPr>
              <w:snapToGrid w:val="0"/>
              <w:ind w:left="-534"/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DI      DISCIPLINE </w:t>
            </w:r>
          </w:p>
          <w:p w14:paraId="1C985679" w14:textId="77777777" w:rsidR="00874592" w:rsidRDefault="00874592">
            <w:pPr>
              <w:snapToGrid w:val="0"/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   A.A. 202</w:t>
            </w:r>
            <w:r w:rsidR="00964F2A">
              <w:rPr>
                <w:rFonts w:ascii="Verdana" w:hAnsi="Verdana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/202</w:t>
            </w:r>
            <w:r w:rsidR="00964F2A">
              <w:rPr>
                <w:rFonts w:ascii="Verdana" w:hAnsi="Verdan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1B3A1BFA" w14:textId="77777777" w:rsidR="00874592" w:rsidRDefault="00874592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</w:p>
          <w:p w14:paraId="1F500C41" w14:textId="77777777" w:rsidR="00874592" w:rsidRDefault="00874592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PELLO</w:t>
            </w:r>
          </w:p>
        </w:tc>
      </w:tr>
      <w:tr w:rsidR="00874592" w14:paraId="5A61422D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6DF70BE2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Antropologia Culturale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398FBD63" w14:textId="77777777" w:rsidR="00874592" w:rsidRPr="00E30318" w:rsidRDefault="00600727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4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1D384A64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60348F90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Didattica dell’Italiano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5B7471A2" w14:textId="77777777" w:rsidR="00874592" w:rsidRPr="00E30318" w:rsidRDefault="00600727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7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26D60987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138A9F72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Geografi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481385F8" w14:textId="77777777" w:rsidR="00874592" w:rsidRPr="00E30318" w:rsidRDefault="00600727" w:rsidP="00315A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4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  <w:p w14:paraId="300765B8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ORE 10.00</w:t>
            </w:r>
          </w:p>
        </w:tc>
      </w:tr>
      <w:tr w:rsidR="00874592" w14:paraId="1399417A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7C385708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Glottodidattic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86FC9B1" w14:textId="77777777" w:rsidR="00874592" w:rsidRPr="00E30318" w:rsidRDefault="00600727" w:rsidP="00315A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7/05</w:t>
            </w:r>
          </w:p>
        </w:tc>
      </w:tr>
      <w:tr w:rsidR="00874592" w14:paraId="79F734DC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7971A54E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Istituzioni di Filologia Italia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17DFA630" w14:textId="77777777" w:rsidR="00874592" w:rsidRPr="00E30318" w:rsidRDefault="00600727" w:rsidP="00315A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7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1736E555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1BB3C952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etteratura Italiana Contemporane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5B3F09C2" w14:textId="77777777" w:rsidR="00874592" w:rsidRPr="00E30318" w:rsidRDefault="00600727" w:rsidP="00315A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30318">
              <w:rPr>
                <w:rFonts w:ascii="Calibri" w:hAnsi="Calibri" w:cs="Calibri"/>
                <w:b/>
              </w:rPr>
              <w:t>0</w:t>
            </w:r>
            <w:r w:rsidR="00964F2A">
              <w:rPr>
                <w:rFonts w:ascii="Calibri" w:hAnsi="Calibri" w:cs="Calibri"/>
                <w:b/>
              </w:rPr>
              <w:t>7</w:t>
            </w:r>
            <w:r w:rsidRPr="00E30318">
              <w:rPr>
                <w:rFonts w:ascii="Calibri" w:hAnsi="Calibri" w:cs="Calibri"/>
                <w:b/>
              </w:rPr>
              <w:t>/05</w:t>
            </w:r>
          </w:p>
          <w:p w14:paraId="1C662F72" w14:textId="77777777" w:rsidR="00874592" w:rsidRPr="00E30318" w:rsidRDefault="00874592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74592" w14:paraId="3285209A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3008BB35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etteratura italiana I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5A02A51D" w14:textId="77777777" w:rsidR="00874592" w:rsidRPr="00E30318" w:rsidRDefault="00600727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5/05</w:t>
            </w:r>
          </w:p>
        </w:tc>
      </w:tr>
      <w:tr w:rsidR="00874592" w14:paraId="048254FA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38409055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etteratura italiana II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FEDE54C" w14:textId="77777777" w:rsidR="00874592" w:rsidRPr="00E30318" w:rsidRDefault="00600727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5/05</w:t>
            </w:r>
          </w:p>
        </w:tc>
      </w:tr>
      <w:tr w:rsidR="00874592" w14:paraId="5E71B6E7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1702AF6C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etteratura Lati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D108957" w14:textId="77777777" w:rsidR="00874592" w:rsidRPr="00E30318" w:rsidRDefault="00964F2A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6</w:t>
            </w:r>
            <w:r w:rsidR="00600727"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6C67100F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4B82B620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ingua Arab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7091CD47" w14:textId="77777777" w:rsidR="00874592" w:rsidRPr="00E30318" w:rsidRDefault="00600727" w:rsidP="00315A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30318">
              <w:rPr>
                <w:rFonts w:ascii="Calibri" w:hAnsi="Calibri" w:cs="Calibri"/>
                <w:b/>
              </w:rPr>
              <w:t>0</w:t>
            </w:r>
            <w:r w:rsidR="00964F2A">
              <w:rPr>
                <w:rFonts w:ascii="Calibri" w:hAnsi="Calibri" w:cs="Calibri"/>
                <w:b/>
              </w:rPr>
              <w:t>4</w:t>
            </w:r>
            <w:r w:rsidR="00874592" w:rsidRPr="00E30318">
              <w:rPr>
                <w:rFonts w:ascii="Calibri" w:hAnsi="Calibri" w:cs="Calibri"/>
                <w:b/>
              </w:rPr>
              <w:t>/0</w:t>
            </w:r>
            <w:r w:rsidRPr="00E30318">
              <w:rPr>
                <w:rFonts w:ascii="Calibri" w:hAnsi="Calibri" w:cs="Calibri"/>
                <w:b/>
              </w:rPr>
              <w:t>5</w:t>
            </w:r>
            <w:r w:rsidR="00874592" w:rsidRPr="00E30318">
              <w:rPr>
                <w:rFonts w:ascii="Calibri" w:hAnsi="Calibri" w:cs="Calibri"/>
                <w:b/>
              </w:rPr>
              <w:t xml:space="preserve"> scritto</w:t>
            </w:r>
          </w:p>
          <w:p w14:paraId="247D0CF6" w14:textId="77777777" w:rsidR="00874592" w:rsidRPr="00E30318" w:rsidRDefault="00600727" w:rsidP="00315A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30318">
              <w:rPr>
                <w:rFonts w:ascii="Calibri" w:hAnsi="Calibri" w:cs="Calibri"/>
                <w:b/>
              </w:rPr>
              <w:t>07/05</w:t>
            </w:r>
            <w:r w:rsidR="00874592" w:rsidRPr="00E30318">
              <w:rPr>
                <w:rFonts w:ascii="Calibri" w:hAnsi="Calibri" w:cs="Calibri"/>
                <w:b/>
              </w:rPr>
              <w:t xml:space="preserve"> orale</w:t>
            </w:r>
          </w:p>
        </w:tc>
      </w:tr>
      <w:tr w:rsidR="00874592" w14:paraId="415BDB1F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48DFEF5B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ingua e Letteratura Lati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51EE6314" w14:textId="77777777" w:rsidR="00874592" w:rsidRPr="00E30318" w:rsidRDefault="00600727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E30318">
              <w:rPr>
                <w:rFonts w:ascii="Calibri" w:hAnsi="Calibri" w:cs="Calibri"/>
                <w:b/>
                <w:bCs/>
                <w:color w:val="000000"/>
              </w:rPr>
              <w:t>/05</w:t>
            </w:r>
          </w:p>
        </w:tc>
      </w:tr>
      <w:tr w:rsidR="00874592" w14:paraId="543FBCFB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7BF1FA77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Lingua Francese*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0D22AF01" w14:textId="77777777" w:rsidR="00874592" w:rsidRPr="00E30318" w:rsidRDefault="00600727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5/05</w:t>
            </w:r>
            <w:r w:rsidR="00874592" w:rsidRPr="00E30318">
              <w:rPr>
                <w:rFonts w:ascii="Calibri" w:hAnsi="Calibri" w:cs="Calibri"/>
                <w:b/>
                <w:bCs/>
              </w:rPr>
              <w:t xml:space="preserve"> scritto</w:t>
            </w:r>
          </w:p>
          <w:p w14:paraId="06A071F0" w14:textId="77777777" w:rsidR="00874592" w:rsidRPr="00E30318" w:rsidRDefault="00600727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6/</w:t>
            </w:r>
            <w:proofErr w:type="gramStart"/>
            <w:r w:rsidRPr="00E30318">
              <w:rPr>
                <w:rFonts w:ascii="Calibri" w:hAnsi="Calibri" w:cs="Calibri"/>
                <w:b/>
                <w:bCs/>
              </w:rPr>
              <w:t>05</w:t>
            </w:r>
            <w:r w:rsidR="00874592" w:rsidRPr="00E30318">
              <w:rPr>
                <w:rFonts w:ascii="Calibri" w:hAnsi="Calibri" w:cs="Calibri"/>
                <w:b/>
                <w:bCs/>
              </w:rPr>
              <w:t xml:space="preserve">  orale</w:t>
            </w:r>
            <w:proofErr w:type="gramEnd"/>
          </w:p>
        </w:tc>
      </w:tr>
      <w:tr w:rsidR="00874592" w14:paraId="1C1A61C3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2C41DD40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Lingua Inglese* Sindoni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75D1A196" w14:textId="77777777" w:rsidR="00874592" w:rsidRPr="00E30318" w:rsidRDefault="00600727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8/05</w:t>
            </w:r>
            <w:r w:rsidR="00874592" w:rsidRPr="00E30318">
              <w:rPr>
                <w:rFonts w:ascii="Calibri" w:hAnsi="Calibri" w:cs="Calibri"/>
                <w:b/>
                <w:bCs/>
              </w:rPr>
              <w:t xml:space="preserve"> scritto</w:t>
            </w:r>
          </w:p>
          <w:p w14:paraId="0630E052" w14:textId="77777777" w:rsidR="00874592" w:rsidRPr="00E30318" w:rsidRDefault="00600727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8/05</w:t>
            </w:r>
            <w:r w:rsidR="00874592" w:rsidRPr="00E30318">
              <w:rPr>
                <w:rFonts w:ascii="Calibri" w:hAnsi="Calibri" w:cs="Calibri"/>
                <w:b/>
                <w:bCs/>
              </w:rPr>
              <w:t xml:space="preserve"> orale</w:t>
            </w:r>
          </w:p>
        </w:tc>
      </w:tr>
      <w:tr w:rsidR="00874592" w14:paraId="6593495A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3B25439E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Lingua Russ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F9FCCB5" w14:textId="77777777" w:rsidR="00874592" w:rsidRPr="00E30318" w:rsidRDefault="00964F2A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  <w:r w:rsidR="00600727" w:rsidRPr="00E30318">
              <w:rPr>
                <w:rFonts w:ascii="Calibri" w:hAnsi="Calibri" w:cs="Calibri"/>
                <w:b/>
                <w:bCs/>
              </w:rPr>
              <w:t>/05</w:t>
            </w:r>
            <w:r w:rsidR="00315A27" w:rsidRPr="00E30318">
              <w:rPr>
                <w:rFonts w:ascii="Calibri" w:hAnsi="Calibri" w:cs="Calibri"/>
                <w:b/>
                <w:bCs/>
              </w:rPr>
              <w:t>scritto</w:t>
            </w:r>
          </w:p>
          <w:p w14:paraId="507CFA18" w14:textId="77777777" w:rsidR="00315A27" w:rsidRPr="00E30318" w:rsidRDefault="00315A27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</w:t>
            </w:r>
            <w:r w:rsidR="00964F2A">
              <w:rPr>
                <w:rFonts w:ascii="Calibri" w:hAnsi="Calibri" w:cs="Calibri"/>
                <w:b/>
                <w:bCs/>
              </w:rPr>
              <w:t>4</w:t>
            </w:r>
            <w:r w:rsidRPr="00E30318">
              <w:rPr>
                <w:rFonts w:ascii="Calibri" w:hAnsi="Calibri" w:cs="Calibri"/>
                <w:b/>
                <w:bCs/>
              </w:rPr>
              <w:t>/05orale</w:t>
            </w:r>
          </w:p>
        </w:tc>
      </w:tr>
      <w:tr w:rsidR="00874592" w14:paraId="37BAA80F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5E71EB58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Lingua Spagnol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35E6D27" w14:textId="77777777" w:rsidR="00874592" w:rsidRPr="00E30318" w:rsidRDefault="00964F2A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315A27" w:rsidRPr="00E30318">
              <w:rPr>
                <w:rFonts w:ascii="Calibri" w:hAnsi="Calibri" w:cs="Calibri"/>
                <w:b/>
                <w:bCs/>
              </w:rPr>
              <w:t>/0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="00315A27" w:rsidRPr="00E30318">
              <w:rPr>
                <w:rFonts w:ascii="Calibri" w:hAnsi="Calibri" w:cs="Calibri"/>
                <w:b/>
                <w:bCs/>
              </w:rPr>
              <w:t>scritto</w:t>
            </w:r>
          </w:p>
          <w:p w14:paraId="688E575E" w14:textId="77777777" w:rsidR="00315A27" w:rsidRPr="00E30318" w:rsidRDefault="00315A27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</w:t>
            </w:r>
            <w:r w:rsidR="00964F2A">
              <w:rPr>
                <w:rFonts w:ascii="Calibri" w:hAnsi="Calibri" w:cs="Calibri"/>
                <w:b/>
                <w:bCs/>
              </w:rPr>
              <w:t>6</w:t>
            </w:r>
            <w:r w:rsidRPr="00E30318">
              <w:rPr>
                <w:rFonts w:ascii="Calibri" w:hAnsi="Calibri" w:cs="Calibri"/>
                <w:b/>
                <w:bCs/>
              </w:rPr>
              <w:t>/05 orale</w:t>
            </w:r>
          </w:p>
        </w:tc>
      </w:tr>
      <w:tr w:rsidR="00874592" w14:paraId="4F71FD6B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0ECE2B68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Lingua Tedesc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663F419" w14:textId="77777777" w:rsidR="00874592" w:rsidRPr="00E30318" w:rsidRDefault="00964F2A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315A27" w:rsidRPr="00E30318">
              <w:rPr>
                <w:rFonts w:ascii="Calibri" w:hAnsi="Calibri" w:cs="Calibri"/>
                <w:b/>
                <w:bCs/>
              </w:rPr>
              <w:t>/0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="00315A27" w:rsidRPr="00E30318">
              <w:rPr>
                <w:rFonts w:ascii="Calibri" w:hAnsi="Calibri" w:cs="Calibri"/>
                <w:b/>
                <w:bCs/>
              </w:rPr>
              <w:t>scritto</w:t>
            </w:r>
          </w:p>
          <w:p w14:paraId="13982938" w14:textId="77777777" w:rsidR="00315A27" w:rsidRPr="00E30318" w:rsidRDefault="00315A27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08/05 orale</w:t>
            </w:r>
          </w:p>
        </w:tc>
      </w:tr>
      <w:tr w:rsidR="00874592" w14:paraId="4463BD53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6313D4ED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Linguistica generale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0ADC66E3" w14:textId="77777777" w:rsidR="00874592" w:rsidRPr="00E30318" w:rsidRDefault="00315A27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30318">
              <w:rPr>
                <w:rFonts w:ascii="Calibri" w:hAnsi="Calibri" w:cs="Calibri"/>
                <w:b/>
              </w:rPr>
              <w:t>07/05</w:t>
            </w:r>
          </w:p>
        </w:tc>
      </w:tr>
      <w:tr w:rsidR="00874592" w14:paraId="151F59FE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4162EF18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Sociologia della comunicazione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B7B52AC" w14:textId="77777777" w:rsidR="00874592" w:rsidRPr="00E30318" w:rsidRDefault="00315A27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5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0247DB19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6ECC2004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Storia Contemporane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27F522E1" w14:textId="77777777" w:rsidR="00874592" w:rsidRPr="00E30318" w:rsidRDefault="00315A27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7/05</w:t>
            </w:r>
          </w:p>
        </w:tc>
      </w:tr>
      <w:tr w:rsidR="00874592" w14:paraId="57079FE2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19ACFAE4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Storia dell’arte Moder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1C21C823" w14:textId="77777777" w:rsidR="00874592" w:rsidRPr="00E30318" w:rsidRDefault="00315A27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6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56D455F7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5A8D91A4" w14:textId="77777777" w:rsidR="00874592" w:rsidRPr="00E30318" w:rsidRDefault="00874592" w:rsidP="00315A27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Storia della Lingua Italia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04193A0A" w14:textId="77777777" w:rsidR="00874592" w:rsidRPr="00E30318" w:rsidRDefault="00964F2A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7</w:t>
            </w:r>
            <w:r w:rsidR="00315A27"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0A76F2C6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2AF2D7BF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0318">
              <w:rPr>
                <w:rFonts w:ascii="Calibri" w:hAnsi="Calibri" w:cs="Calibri"/>
                <w:b/>
                <w:bCs/>
              </w:rPr>
              <w:t>Storia Medievale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414B8D42" w14:textId="77777777" w:rsidR="00874592" w:rsidRPr="00E30318" w:rsidRDefault="00315A27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7/05</w:t>
            </w:r>
          </w:p>
        </w:tc>
      </w:tr>
      <w:tr w:rsidR="00874592" w14:paraId="037D6ABD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CAA2"/>
            <w:hideMark/>
          </w:tcPr>
          <w:p w14:paraId="104C4896" w14:textId="77777777" w:rsidR="00874592" w:rsidRPr="00E30318" w:rsidRDefault="00874592" w:rsidP="00315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0318">
              <w:rPr>
                <w:rFonts w:ascii="Calibri" w:hAnsi="Calibri" w:cs="Calibri"/>
                <w:b/>
                <w:bCs/>
                <w:color w:val="000000"/>
              </w:rPr>
              <w:t>Storia Moder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hideMark/>
          </w:tcPr>
          <w:p w14:paraId="59894DE0" w14:textId="77777777" w:rsidR="00874592" w:rsidRPr="00E30318" w:rsidRDefault="00315A27" w:rsidP="00315A2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0318">
              <w:rPr>
                <w:rFonts w:ascii="Calibri" w:hAnsi="Calibri" w:cs="Calibri"/>
                <w:b/>
                <w:color w:val="000000"/>
              </w:rPr>
              <w:t>0</w:t>
            </w:r>
            <w:r w:rsidR="00964F2A">
              <w:rPr>
                <w:rFonts w:ascii="Calibri" w:hAnsi="Calibri" w:cs="Calibri"/>
                <w:b/>
                <w:color w:val="000000"/>
              </w:rPr>
              <w:t>6</w:t>
            </w:r>
            <w:r w:rsidRPr="00E30318">
              <w:rPr>
                <w:rFonts w:ascii="Calibri" w:hAnsi="Calibri" w:cs="Calibri"/>
                <w:b/>
                <w:color w:val="000000"/>
              </w:rPr>
              <w:t>/05</w:t>
            </w:r>
          </w:p>
        </w:tc>
      </w:tr>
      <w:tr w:rsidR="00874592" w14:paraId="2A2F6A51" w14:textId="77777777" w:rsidTr="00874592">
        <w:trPr>
          <w:trHeight w:val="207"/>
        </w:trPr>
        <w:tc>
          <w:tcPr>
            <w:tcW w:w="3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7D747866" w14:textId="77777777" w:rsidR="00874592" w:rsidRDefault="00874592">
            <w:pPr>
              <w:snapToGri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toria Romana</w:t>
            </w:r>
          </w:p>
        </w:tc>
        <w:tc>
          <w:tcPr>
            <w:tcW w:w="2083" w:type="dxa"/>
            <w:tcBorders>
              <w:top w:val="single" w:sz="8" w:space="0" w:color="F79646"/>
              <w:left w:val="single" w:sz="6" w:space="0" w:color="F79646"/>
              <w:bottom w:val="single" w:sz="8" w:space="0" w:color="F79646"/>
              <w:right w:val="single" w:sz="6" w:space="0" w:color="F79646"/>
            </w:tcBorders>
            <w:shd w:val="clear" w:color="auto" w:fill="FBCAA2"/>
            <w:hideMark/>
          </w:tcPr>
          <w:p w14:paraId="783BD38B" w14:textId="77777777" w:rsidR="00874592" w:rsidRDefault="00315A27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5</w:t>
            </w:r>
          </w:p>
        </w:tc>
      </w:tr>
    </w:tbl>
    <w:p w14:paraId="780E71C6" w14:textId="77777777" w:rsidR="00315A27" w:rsidRPr="00315A27" w:rsidRDefault="00315A27" w:rsidP="00315A27">
      <w:pPr>
        <w:ind w:left="1069"/>
        <w:rPr>
          <w:b/>
        </w:rPr>
      </w:pPr>
    </w:p>
    <w:p w14:paraId="5D2FBCA7" w14:textId="77777777" w:rsidR="00315A27" w:rsidRPr="00315A27" w:rsidRDefault="00315A27" w:rsidP="00315A27">
      <w:pPr>
        <w:ind w:left="1069"/>
        <w:rPr>
          <w:b/>
        </w:rPr>
      </w:pPr>
    </w:p>
    <w:p w14:paraId="0B653919" w14:textId="77777777" w:rsidR="00874592" w:rsidRDefault="00874592" w:rsidP="00874592">
      <w:pPr>
        <w:numPr>
          <w:ilvl w:val="0"/>
          <w:numId w:val="5"/>
        </w:numPr>
        <w:rPr>
          <w:b/>
        </w:rPr>
      </w:pPr>
      <w:r>
        <w:rPr>
          <w:rFonts w:ascii="Comic Sans MS" w:hAnsi="Comic Sans MS"/>
          <w:b/>
          <w:color w:val="FF0000"/>
          <w:u w:val="single"/>
        </w:rPr>
        <w:t>Abilità Informatiche</w:t>
      </w:r>
      <w:r>
        <w:rPr>
          <w:rFonts w:ascii="Comic Sans MS" w:hAnsi="Comic Sans MS"/>
          <w:b/>
          <w:color w:val="FF0000"/>
        </w:rPr>
        <w:t xml:space="preserve">   </w:t>
      </w:r>
      <w:r w:rsidR="00315A27">
        <w:rPr>
          <w:rFonts w:ascii="Comic Sans MS" w:hAnsi="Comic Sans MS"/>
          <w:b/>
          <w:color w:val="FF0000"/>
        </w:rPr>
        <w:t>0</w:t>
      </w:r>
      <w:r w:rsidR="00964F2A">
        <w:rPr>
          <w:rFonts w:ascii="Comic Sans MS" w:hAnsi="Comic Sans MS"/>
          <w:b/>
          <w:color w:val="FF0000"/>
        </w:rPr>
        <w:t>6</w:t>
      </w:r>
      <w:r w:rsidR="00315A27">
        <w:rPr>
          <w:rFonts w:ascii="Comic Sans MS" w:hAnsi="Comic Sans MS"/>
          <w:b/>
          <w:color w:val="FF0000"/>
        </w:rPr>
        <w:t>/05/</w:t>
      </w:r>
      <w:r>
        <w:rPr>
          <w:rFonts w:ascii="Comic Sans MS" w:hAnsi="Comic Sans MS"/>
          <w:b/>
          <w:color w:val="FF0000"/>
        </w:rPr>
        <w:t>202</w:t>
      </w:r>
      <w:r w:rsidR="00964F2A">
        <w:rPr>
          <w:rFonts w:ascii="Comic Sans MS" w:hAnsi="Comic Sans MS"/>
          <w:b/>
          <w:color w:val="FF0000"/>
        </w:rPr>
        <w:t>6</w:t>
      </w:r>
      <w:r>
        <w:rPr>
          <w:rFonts w:ascii="Comic Sans MS" w:hAnsi="Comic Sans MS"/>
          <w:b/>
          <w:color w:val="FF0000"/>
        </w:rPr>
        <w:t xml:space="preserve"> Ore 14.30 </w:t>
      </w:r>
    </w:p>
    <w:p w14:paraId="454C332C" w14:textId="77777777" w:rsidR="00874592" w:rsidRDefault="00874592" w:rsidP="00874592">
      <w:pPr>
        <w:rPr>
          <w:b/>
        </w:rPr>
      </w:pPr>
    </w:p>
    <w:p w14:paraId="1753F694" w14:textId="77777777" w:rsidR="00874592" w:rsidRDefault="00874592" w:rsidP="0087459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B274C35" w14:textId="77777777" w:rsidR="00874592" w:rsidRDefault="00874592" w:rsidP="00874592">
      <w:pPr>
        <w:rPr>
          <w:rFonts w:ascii="Verdana" w:hAnsi="Verdana"/>
          <w:sz w:val="18"/>
          <w:szCs w:val="18"/>
        </w:rPr>
      </w:pPr>
    </w:p>
    <w:p w14:paraId="7DA348D2" w14:textId="77777777" w:rsidR="00874592" w:rsidRDefault="00874592" w:rsidP="00874592"/>
    <w:p w14:paraId="7C2D89A3" w14:textId="77777777" w:rsidR="00AD3528" w:rsidRPr="00874592" w:rsidRDefault="00AD3528" w:rsidP="00874592"/>
    <w:sectPr w:rsidR="00AD3528" w:rsidRPr="00874592" w:rsidSect="00AD35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94514"/>
    <w:multiLevelType w:val="hybridMultilevel"/>
    <w:tmpl w:val="ABA66958"/>
    <w:lvl w:ilvl="0" w:tplc="D848CB6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461622"/>
    <w:multiLevelType w:val="hybridMultilevel"/>
    <w:tmpl w:val="61E28DF4"/>
    <w:lvl w:ilvl="0" w:tplc="59B00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2487905">
    <w:abstractNumId w:val="1"/>
  </w:num>
  <w:num w:numId="2" w16cid:durableId="1829244098">
    <w:abstractNumId w:val="0"/>
  </w:num>
  <w:num w:numId="3" w16cid:durableId="4804643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6474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15756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8B6"/>
    <w:rsid w:val="00004D3B"/>
    <w:rsid w:val="00010F4E"/>
    <w:rsid w:val="0003733E"/>
    <w:rsid w:val="00043E9F"/>
    <w:rsid w:val="00044DEC"/>
    <w:rsid w:val="00047DFE"/>
    <w:rsid w:val="000523BE"/>
    <w:rsid w:val="00065C08"/>
    <w:rsid w:val="000A6252"/>
    <w:rsid w:val="000C6962"/>
    <w:rsid w:val="000E1ACE"/>
    <w:rsid w:val="00110847"/>
    <w:rsid w:val="0011468C"/>
    <w:rsid w:val="00170A30"/>
    <w:rsid w:val="001770EA"/>
    <w:rsid w:val="001862AB"/>
    <w:rsid w:val="00197E7E"/>
    <w:rsid w:val="001A397F"/>
    <w:rsid w:val="001C123B"/>
    <w:rsid w:val="001D0035"/>
    <w:rsid w:val="0024567F"/>
    <w:rsid w:val="00261422"/>
    <w:rsid w:val="00267867"/>
    <w:rsid w:val="00270A20"/>
    <w:rsid w:val="002743AB"/>
    <w:rsid w:val="002A66C6"/>
    <w:rsid w:val="00315A27"/>
    <w:rsid w:val="0034630B"/>
    <w:rsid w:val="00397BCB"/>
    <w:rsid w:val="003A767D"/>
    <w:rsid w:val="003B7EFD"/>
    <w:rsid w:val="003E2537"/>
    <w:rsid w:val="00405D46"/>
    <w:rsid w:val="00413084"/>
    <w:rsid w:val="004134BB"/>
    <w:rsid w:val="0042490B"/>
    <w:rsid w:val="0043130E"/>
    <w:rsid w:val="004448B6"/>
    <w:rsid w:val="00451788"/>
    <w:rsid w:val="00463ECE"/>
    <w:rsid w:val="004677CB"/>
    <w:rsid w:val="004A72F2"/>
    <w:rsid w:val="004C5F48"/>
    <w:rsid w:val="005426C3"/>
    <w:rsid w:val="0054758C"/>
    <w:rsid w:val="00577DE1"/>
    <w:rsid w:val="005854C8"/>
    <w:rsid w:val="00587BB7"/>
    <w:rsid w:val="005B26A1"/>
    <w:rsid w:val="005B65E5"/>
    <w:rsid w:val="00600727"/>
    <w:rsid w:val="0060758E"/>
    <w:rsid w:val="006165BD"/>
    <w:rsid w:val="00622CB6"/>
    <w:rsid w:val="006525FC"/>
    <w:rsid w:val="00693A21"/>
    <w:rsid w:val="006E1C97"/>
    <w:rsid w:val="006F1FEF"/>
    <w:rsid w:val="007139CB"/>
    <w:rsid w:val="007347F3"/>
    <w:rsid w:val="00736222"/>
    <w:rsid w:val="00736E26"/>
    <w:rsid w:val="00751E14"/>
    <w:rsid w:val="00792347"/>
    <w:rsid w:val="0079279B"/>
    <w:rsid w:val="007939BF"/>
    <w:rsid w:val="007B44B5"/>
    <w:rsid w:val="007D104D"/>
    <w:rsid w:val="007D5A5C"/>
    <w:rsid w:val="007D68DF"/>
    <w:rsid w:val="008156A5"/>
    <w:rsid w:val="00816144"/>
    <w:rsid w:val="008446FA"/>
    <w:rsid w:val="0087393A"/>
    <w:rsid w:val="00874592"/>
    <w:rsid w:val="0089273B"/>
    <w:rsid w:val="00893916"/>
    <w:rsid w:val="008B07CB"/>
    <w:rsid w:val="009070BB"/>
    <w:rsid w:val="00915A5D"/>
    <w:rsid w:val="00951794"/>
    <w:rsid w:val="00964F2A"/>
    <w:rsid w:val="009F33D3"/>
    <w:rsid w:val="00A049DD"/>
    <w:rsid w:val="00A11C3F"/>
    <w:rsid w:val="00A32C4E"/>
    <w:rsid w:val="00A34A11"/>
    <w:rsid w:val="00A556FD"/>
    <w:rsid w:val="00A74986"/>
    <w:rsid w:val="00A81C73"/>
    <w:rsid w:val="00A844A3"/>
    <w:rsid w:val="00AC11BD"/>
    <w:rsid w:val="00AD3528"/>
    <w:rsid w:val="00B263FA"/>
    <w:rsid w:val="00B658AF"/>
    <w:rsid w:val="00B7386B"/>
    <w:rsid w:val="00B81B47"/>
    <w:rsid w:val="00B84F35"/>
    <w:rsid w:val="00BD1F86"/>
    <w:rsid w:val="00C22F1B"/>
    <w:rsid w:val="00C319F9"/>
    <w:rsid w:val="00C37A31"/>
    <w:rsid w:val="00C60557"/>
    <w:rsid w:val="00C655C0"/>
    <w:rsid w:val="00C70006"/>
    <w:rsid w:val="00C7011B"/>
    <w:rsid w:val="00CC16F7"/>
    <w:rsid w:val="00CD2A71"/>
    <w:rsid w:val="00CE3965"/>
    <w:rsid w:val="00D01867"/>
    <w:rsid w:val="00D6225C"/>
    <w:rsid w:val="00D71103"/>
    <w:rsid w:val="00D82C74"/>
    <w:rsid w:val="00DE60F3"/>
    <w:rsid w:val="00E230F6"/>
    <w:rsid w:val="00E30318"/>
    <w:rsid w:val="00E30631"/>
    <w:rsid w:val="00E3477E"/>
    <w:rsid w:val="00E51DDF"/>
    <w:rsid w:val="00E520CD"/>
    <w:rsid w:val="00E533B1"/>
    <w:rsid w:val="00E70124"/>
    <w:rsid w:val="00E70137"/>
    <w:rsid w:val="00E82EE0"/>
    <w:rsid w:val="00E8594B"/>
    <w:rsid w:val="00E92184"/>
    <w:rsid w:val="00EB4866"/>
    <w:rsid w:val="00ED007F"/>
    <w:rsid w:val="00F06268"/>
    <w:rsid w:val="00F109AB"/>
    <w:rsid w:val="00F32B48"/>
    <w:rsid w:val="00F342CA"/>
    <w:rsid w:val="00F44ECB"/>
    <w:rsid w:val="00F4759E"/>
    <w:rsid w:val="00F5793D"/>
    <w:rsid w:val="00F7199C"/>
    <w:rsid w:val="00F72139"/>
    <w:rsid w:val="00F800B4"/>
    <w:rsid w:val="00F9000F"/>
    <w:rsid w:val="00F9798B"/>
    <w:rsid w:val="00FB272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5A31"/>
  <w15:chartTrackingRefBased/>
  <w15:docId w15:val="{FCEDDED6-F692-4E4B-BAF1-DC71DD6E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8B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media2-Colore6">
    <w:name w:val="Medium Grid 2 Accent 6"/>
    <w:basedOn w:val="Tabellanormale"/>
    <w:uiPriority w:val="68"/>
    <w:rsid w:val="00622CB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BC38-61D4-4283-9C6A-D56FC02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cp:lastModifiedBy>Giovanni Quartarone</cp:lastModifiedBy>
  <cp:revision>2</cp:revision>
  <dcterms:created xsi:type="dcterms:W3CDTF">2025-11-04T12:04:00Z</dcterms:created>
  <dcterms:modified xsi:type="dcterms:W3CDTF">2025-11-04T12:04:00Z</dcterms:modified>
</cp:coreProperties>
</file>